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08ED8" w14:textId="77777777" w:rsidR="00EA07BD" w:rsidRDefault="001A3DC3">
      <w:r>
        <w:rPr>
          <w:noProof/>
        </w:rPr>
        <mc:AlternateContent>
          <mc:Choice Requires="wps">
            <w:drawing>
              <wp:anchor distT="0" distB="0" distL="114300" distR="114300" simplePos="0" relativeHeight="251659264" behindDoc="0" locked="0" layoutInCell="1" allowOverlap="1" wp14:anchorId="0F071A2C" wp14:editId="1E83D5F7">
                <wp:simplePos x="0" y="0"/>
                <wp:positionH relativeFrom="column">
                  <wp:posOffset>-899795</wp:posOffset>
                </wp:positionH>
                <wp:positionV relativeFrom="paragraph">
                  <wp:posOffset>-547370</wp:posOffset>
                </wp:positionV>
                <wp:extent cx="2247900" cy="466725"/>
                <wp:effectExtent l="0" t="0" r="0" b="9525"/>
                <wp:wrapNone/>
                <wp:docPr id="2" name="Rechthoek 2"/>
                <wp:cNvGraphicFramePr/>
                <a:graphic xmlns:a="http://schemas.openxmlformats.org/drawingml/2006/main">
                  <a:graphicData uri="http://schemas.microsoft.com/office/word/2010/wordprocessingShape">
                    <wps:wsp>
                      <wps:cNvSpPr/>
                      <wps:spPr>
                        <a:xfrm>
                          <a:off x="0" y="0"/>
                          <a:ext cx="2247900" cy="466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1B421" w14:textId="77777777" w:rsidR="001A3DC3" w:rsidRPr="001A3DC3" w:rsidRDefault="001A3DC3" w:rsidP="001A3DC3">
                            <w:pPr>
                              <w:jc w:val="center"/>
                              <w:rPr>
                                <w:color w:val="000000" w:themeColor="text1"/>
                                <w:sz w:val="40"/>
                                <w:szCs w:val="40"/>
                              </w:rPr>
                            </w:pPr>
                            <w:r w:rsidRPr="001A3DC3">
                              <w:rPr>
                                <w:color w:val="000000" w:themeColor="text1"/>
                                <w:sz w:val="40"/>
                                <w:szCs w:val="40"/>
                              </w:rPr>
                              <w:t xml:space="preserve">Malala Yousafz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1A2C" id="Rechthoek 2" o:spid="_x0000_s1026" style="position:absolute;margin-left:-70.85pt;margin-top:-43.1pt;width:177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" fillcolor="#bfbfbf [2412]" stroked="f" strokeweight="1pt">
                <v:textbox>
                  <w:txbxContent>
                    <w:p w14:paraId="1E71B421" w14:textId="77777777" w:rsidR="001A3DC3" w:rsidRPr="001A3DC3" w:rsidRDefault="001A3DC3" w:rsidP="001A3DC3">
                      <w:pPr>
                        <w:jc w:val="center"/>
                        <w:rPr>
                          <w:color w:val="000000" w:themeColor="text1"/>
                          <w:sz w:val="40"/>
                          <w:szCs w:val="40"/>
                        </w:rPr>
                      </w:pPr>
                      <w:r w:rsidRPr="001A3DC3">
                        <w:rPr>
                          <w:color w:val="000000" w:themeColor="text1"/>
                          <w:sz w:val="40"/>
                          <w:szCs w:val="40"/>
                        </w:rPr>
                        <w:t xml:space="preserve">Malala Yousafzai </w:t>
                      </w:r>
                    </w:p>
                  </w:txbxContent>
                </v:textbox>
              </v:rect>
            </w:pict>
          </mc:Fallback>
        </mc:AlternateContent>
      </w:r>
    </w:p>
    <w:p w14:paraId="3644A76C" w14:textId="77777777" w:rsidR="001A3DC3" w:rsidRPr="001A3DC3" w:rsidRDefault="001A3DC3" w:rsidP="001A3DC3"/>
    <w:p w14:paraId="02D7A17F" w14:textId="77777777" w:rsidR="001A3DC3" w:rsidRPr="001A3DC3" w:rsidRDefault="001A3DC3" w:rsidP="001A3DC3"/>
    <w:p w14:paraId="255B2EA6" w14:textId="77777777" w:rsidR="001A3DC3" w:rsidRDefault="001A3DC3" w:rsidP="001A3DC3">
      <w:pPr>
        <w:rPr>
          <w:b/>
          <w:bCs/>
        </w:rPr>
      </w:pPr>
      <w:r w:rsidRPr="005665AA">
        <w:rPr>
          <w:b/>
          <w:bCs/>
        </w:rPr>
        <w:t xml:space="preserve">Op de speelplaats liggen verschillende kaartjes </w:t>
      </w:r>
      <w:r w:rsidRPr="00C30B9D">
        <w:rPr>
          <w:b/>
          <w:bCs/>
        </w:rPr>
        <w:t>verspreid.</w:t>
      </w:r>
      <w:r w:rsidRPr="005665AA">
        <w:rPr>
          <w:b/>
          <w:bCs/>
        </w:rPr>
        <w:t xml:space="preserve">  Ga opzoek naar de kaartjes die een antwoord geven je opdrachten. Wanneer je sneller klaar bent maak je de oefening met het </w:t>
      </w:r>
      <w:r>
        <w:rPr>
          <w:b/>
          <w:bCs/>
        </w:rPr>
        <w:t>s</w:t>
      </w:r>
      <w:r w:rsidRPr="005665AA">
        <w:rPr>
          <w:b/>
          <w:bCs/>
        </w:rPr>
        <w:t>terretje voor. Veel succes</w:t>
      </w:r>
      <w:r>
        <w:rPr>
          <w:b/>
          <w:bCs/>
        </w:rPr>
        <w:t xml:space="preserve">! </w:t>
      </w:r>
    </w:p>
    <w:p w14:paraId="361961E9" w14:textId="77777777" w:rsidR="001A3DC3" w:rsidRDefault="001A3DC3" w:rsidP="001A3DC3">
      <w:pPr>
        <w:rPr>
          <w:b/>
          <w:bCs/>
        </w:rPr>
      </w:pPr>
    </w:p>
    <w:p w14:paraId="06CDFCB1" w14:textId="77777777" w:rsidR="001A3DC3" w:rsidRPr="001A3DC3" w:rsidRDefault="001A3DC3" w:rsidP="001A3DC3">
      <w:pPr>
        <w:rPr>
          <w:b/>
          <w:bCs/>
          <w:sz w:val="24"/>
          <w:szCs w:val="24"/>
        </w:rPr>
      </w:pPr>
      <w:r w:rsidRPr="001A3DC3">
        <w:rPr>
          <w:b/>
          <w:bCs/>
          <w:sz w:val="24"/>
          <w:szCs w:val="24"/>
        </w:rPr>
        <w:t xml:space="preserve">Opdracht 1 </w:t>
      </w:r>
    </w:p>
    <w:p w14:paraId="2763CBFF" w14:textId="77777777" w:rsidR="001A3DC3" w:rsidRDefault="001A3DC3" w:rsidP="001A3DC3">
      <w:r>
        <w:t xml:space="preserve">Wanneer werd Malala Yousafzai geboren? </w:t>
      </w:r>
      <w:r>
        <w:br/>
      </w:r>
    </w:p>
    <w:p w14:paraId="3A95CA3B" w14:textId="77777777" w:rsidR="001A3DC3" w:rsidRDefault="001A3DC3" w:rsidP="001A3DC3">
      <w:r>
        <w:t>…………………………………………………………………………………………………………………………………………………….</w:t>
      </w:r>
    </w:p>
    <w:p w14:paraId="1F7C160C" w14:textId="77777777" w:rsidR="00E37F0B" w:rsidRDefault="00E37F0B" w:rsidP="001A3DC3"/>
    <w:p w14:paraId="76669150" w14:textId="775B523F" w:rsidR="001A3DC3" w:rsidRDefault="001A3DC3" w:rsidP="001A3DC3">
      <w:r>
        <w:t xml:space="preserve">Waar werd ze geboren? </w:t>
      </w:r>
      <w:r w:rsidR="00E37F0B">
        <w:t>(</w:t>
      </w:r>
      <w:r w:rsidR="00CF1783">
        <w:t>Stad en land.</w:t>
      </w:r>
      <w:r w:rsidR="00E37F0B">
        <w:t xml:space="preserve">) </w:t>
      </w:r>
    </w:p>
    <w:p w14:paraId="57E1AACA" w14:textId="77777777" w:rsidR="001A3DC3" w:rsidRDefault="001A3DC3" w:rsidP="001A3DC3"/>
    <w:p w14:paraId="0761E3A0" w14:textId="77777777" w:rsidR="001A3DC3" w:rsidRDefault="001A3DC3" w:rsidP="001A3DC3">
      <w:r>
        <w:t>…………………………………………………………………………………………………………………………………………………….</w:t>
      </w:r>
    </w:p>
    <w:p w14:paraId="5166153D" w14:textId="77777777" w:rsidR="001A3DC3" w:rsidRDefault="00E37F0B" w:rsidP="001A3DC3">
      <w:r>
        <w:br/>
      </w:r>
      <w:r w:rsidR="001A3DC3">
        <w:t xml:space="preserve">Hoeveel kilometer (in vogelvlucht) is het van Pakistan tot Brussel? </w:t>
      </w:r>
    </w:p>
    <w:p w14:paraId="5449B421" w14:textId="77777777" w:rsidR="001A3DC3" w:rsidRDefault="001A3DC3" w:rsidP="001A3DC3"/>
    <w:p w14:paraId="2A903034" w14:textId="77777777" w:rsidR="001A3DC3" w:rsidRDefault="001A3DC3" w:rsidP="001A3DC3">
      <w:r>
        <w:t>…………………………………………………………………………………………………………………………………………………….</w:t>
      </w:r>
    </w:p>
    <w:p w14:paraId="7896090A" w14:textId="77777777" w:rsidR="001A3DC3" w:rsidRPr="001A3DC3" w:rsidRDefault="001A3DC3" w:rsidP="001A3DC3"/>
    <w:p w14:paraId="2EE5AFC8" w14:textId="6EA4A4E0" w:rsidR="001A3DC3" w:rsidRDefault="00E37F0B" w:rsidP="001A3DC3">
      <w:r>
        <w:t xml:space="preserve">Wat </w:t>
      </w:r>
      <w:r w:rsidR="00CA1184">
        <w:t>i</w:t>
      </w:r>
      <w:r>
        <w:t xml:space="preserve">s het beroep van de vader van Malala? </w:t>
      </w:r>
      <w:r>
        <w:br/>
      </w:r>
    </w:p>
    <w:p w14:paraId="3C955BE8" w14:textId="77777777" w:rsidR="00E37F0B" w:rsidRDefault="00E37F0B" w:rsidP="00E37F0B">
      <w:r>
        <w:t>…………………………………………………………………………………………………………………………………………………….</w:t>
      </w:r>
    </w:p>
    <w:p w14:paraId="48F39B5D" w14:textId="77777777" w:rsidR="00E37F0B" w:rsidRDefault="00E37F0B" w:rsidP="001A3DC3">
      <w:r>
        <w:br/>
        <w:t xml:space="preserve">Wie was er vanaf 2008 aan de macht in Pakistan? </w:t>
      </w:r>
      <w:r>
        <w:br/>
      </w:r>
    </w:p>
    <w:p w14:paraId="449C0E95" w14:textId="77777777" w:rsidR="00E37F0B" w:rsidRDefault="00E37F0B" w:rsidP="00E37F0B">
      <w:r>
        <w:t>…………………………………………………………………………………………………………………………………………………….</w:t>
      </w:r>
    </w:p>
    <w:p w14:paraId="31E85521" w14:textId="77777777" w:rsidR="00E37F0B" w:rsidRDefault="00E37F0B" w:rsidP="001A3DC3"/>
    <w:p w14:paraId="39169527" w14:textId="77777777" w:rsidR="00E37F0B" w:rsidRDefault="00E37F0B" w:rsidP="00E37F0B">
      <w:pPr>
        <w:rPr>
          <w:b/>
          <w:bCs/>
          <w:sz w:val="24"/>
          <w:szCs w:val="24"/>
        </w:rPr>
      </w:pPr>
      <w:r>
        <w:rPr>
          <w:b/>
          <w:bCs/>
          <w:sz w:val="24"/>
          <w:szCs w:val="24"/>
        </w:rPr>
        <w:t xml:space="preserve">Opdracht 2 </w:t>
      </w:r>
    </w:p>
    <w:p w14:paraId="3264BB8E" w14:textId="77777777" w:rsidR="00E37F0B" w:rsidRDefault="00E37F0B" w:rsidP="00E37F0B">
      <w:r>
        <w:t xml:space="preserve">Schrijf een bekende uitspraak van Malala Yousafzai op. </w:t>
      </w:r>
      <w:r>
        <w:br/>
      </w:r>
    </w:p>
    <w:p w14:paraId="5D7C0DE0" w14:textId="77777777" w:rsidR="00E37F0B" w:rsidRDefault="00E37F0B" w:rsidP="00E37F0B">
      <w:r>
        <w:t>…………………………………………………………………………………………………………………………………………………….</w:t>
      </w:r>
      <w:r>
        <w:br/>
      </w:r>
    </w:p>
    <w:p w14:paraId="7B2D3BAA" w14:textId="77777777" w:rsidR="00E37F0B" w:rsidRDefault="00E37F0B" w:rsidP="00E37F0B">
      <w:r>
        <w:t>…………………………………………………………………………………………………………………………………………………….</w:t>
      </w:r>
    </w:p>
    <w:p w14:paraId="1156DB2D" w14:textId="77777777" w:rsidR="00E37F0B" w:rsidRDefault="00E37F0B" w:rsidP="00E37F0B"/>
    <w:p w14:paraId="4C230EE9" w14:textId="77777777" w:rsidR="00E37F0B" w:rsidRDefault="00E37F0B" w:rsidP="00E37F0B"/>
    <w:p w14:paraId="77FFD802" w14:textId="77777777" w:rsidR="00E37F0B" w:rsidRDefault="00E37F0B" w:rsidP="00E37F0B"/>
    <w:p w14:paraId="2D0EBCFD" w14:textId="77777777" w:rsidR="00E37F0B" w:rsidRPr="00E37F0B" w:rsidRDefault="00E37F0B" w:rsidP="00E37F0B">
      <w:pPr>
        <w:rPr>
          <w:b/>
          <w:bCs/>
          <w:sz w:val="24"/>
          <w:szCs w:val="24"/>
        </w:rPr>
      </w:pPr>
      <w:r w:rsidRPr="00E37F0B">
        <w:rPr>
          <w:b/>
          <w:bCs/>
          <w:sz w:val="24"/>
          <w:szCs w:val="24"/>
        </w:rPr>
        <w:t xml:space="preserve">Opdracht 3 </w:t>
      </w:r>
    </w:p>
    <w:p w14:paraId="2974FDEB" w14:textId="7F23E02A" w:rsidR="00E37F0B" w:rsidRDefault="00E37F0B" w:rsidP="00E37F0B">
      <w:bookmarkStart w:id="0" w:name="_Hlk38958024"/>
      <w:r>
        <w:t xml:space="preserve">Malala Yousafzai heeft in haar jonge leven al veel meegemaakt. </w:t>
      </w:r>
      <w:r w:rsidR="00CF1783">
        <w:br/>
      </w:r>
      <w:r>
        <w:t>Hieronder zie je verschillende p</w:t>
      </w:r>
      <w:r w:rsidR="00CF1783">
        <w:t>renten</w:t>
      </w:r>
      <w:r>
        <w:t xml:space="preserve"> uit </w:t>
      </w:r>
      <w:r w:rsidR="00CF1783">
        <w:t>haar</w:t>
      </w:r>
      <w:r>
        <w:t xml:space="preserve"> leven. Schrijf de juiste jaartallen of </w:t>
      </w:r>
      <w:r w:rsidR="00CF1783">
        <w:t xml:space="preserve">de </w:t>
      </w:r>
      <w:r>
        <w:t xml:space="preserve">volledige datum </w:t>
      </w:r>
      <w:r w:rsidR="00CF1783">
        <w:t xml:space="preserve">in het vakje </w:t>
      </w:r>
      <w:r>
        <w:t xml:space="preserve">onder de prenten. </w:t>
      </w:r>
    </w:p>
    <w:bookmarkEnd w:id="0"/>
    <w:p w14:paraId="083DE935" w14:textId="77777777" w:rsidR="0026016F" w:rsidRDefault="0026016F" w:rsidP="00E37F0B"/>
    <w:tbl>
      <w:tblPr>
        <w:tblStyle w:val="Tabelraster"/>
        <w:tblW w:w="0" w:type="auto"/>
        <w:tblLook w:val="04A0" w:firstRow="1" w:lastRow="0" w:firstColumn="1" w:lastColumn="0" w:noHBand="0" w:noVBand="1"/>
      </w:tblPr>
      <w:tblGrid>
        <w:gridCol w:w="2247"/>
        <w:gridCol w:w="2170"/>
        <w:gridCol w:w="2307"/>
        <w:gridCol w:w="2338"/>
      </w:tblGrid>
      <w:tr w:rsidR="0026016F" w14:paraId="0F72C424" w14:textId="77777777" w:rsidTr="00A258B5">
        <w:tc>
          <w:tcPr>
            <w:tcW w:w="2247" w:type="dxa"/>
          </w:tcPr>
          <w:p w14:paraId="4A2838A5" w14:textId="77777777" w:rsidR="0026016F" w:rsidRDefault="0026016F" w:rsidP="00A258B5">
            <w:pPr>
              <w:jc w:val="center"/>
            </w:pPr>
            <w:r>
              <w:rPr>
                <w:noProof/>
              </w:rPr>
              <w:drawing>
                <wp:inline distT="0" distB="0" distL="0" distR="0" wp14:anchorId="42B41F40" wp14:editId="131FAEC6">
                  <wp:extent cx="714375" cy="9429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942975"/>
                          </a:xfrm>
                          <a:prstGeom prst="rect">
                            <a:avLst/>
                          </a:prstGeom>
                        </pic:spPr>
                      </pic:pic>
                    </a:graphicData>
                  </a:graphic>
                </wp:inline>
              </w:drawing>
            </w:r>
            <w:r>
              <w:br/>
              <w:t>Malala Yousafzai wordt geboren!</w:t>
            </w:r>
          </w:p>
        </w:tc>
        <w:tc>
          <w:tcPr>
            <w:tcW w:w="2170" w:type="dxa"/>
          </w:tcPr>
          <w:p w14:paraId="0411FA19" w14:textId="77777777" w:rsidR="0026016F" w:rsidRDefault="0026016F" w:rsidP="00A258B5">
            <w:pPr>
              <w:jc w:val="center"/>
            </w:pPr>
            <w:r>
              <w:rPr>
                <w:noProof/>
              </w:rPr>
              <w:drawing>
                <wp:inline distT="0" distB="0" distL="0" distR="0" wp14:anchorId="41809136" wp14:editId="7C4F8FB1">
                  <wp:extent cx="653143" cy="980356"/>
                  <wp:effectExtent l="0" t="0" r="0" b="0"/>
                  <wp:docPr id="14" name="Afbeelding 14" descr="Korenbloem | N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nbloem | NVB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77" cy="1008475"/>
                          </a:xfrm>
                          <a:prstGeom prst="rect">
                            <a:avLst/>
                          </a:prstGeom>
                          <a:noFill/>
                          <a:ln>
                            <a:noFill/>
                          </a:ln>
                        </pic:spPr>
                      </pic:pic>
                    </a:graphicData>
                  </a:graphic>
                </wp:inline>
              </w:drawing>
            </w:r>
          </w:p>
          <w:p w14:paraId="40B430A1" w14:textId="77777777" w:rsidR="0026016F" w:rsidRDefault="0026016F" w:rsidP="00A258B5">
            <w:r>
              <w:t xml:space="preserve">Ze krijgt de naam </w:t>
            </w:r>
            <w:r>
              <w:br/>
              <w:t xml:space="preserve">‘Gul </w:t>
            </w:r>
            <w:proofErr w:type="spellStart"/>
            <w:r>
              <w:t>Makai</w:t>
            </w:r>
            <w:proofErr w:type="spellEnd"/>
            <w:r>
              <w:t xml:space="preserve">’. </w:t>
            </w:r>
          </w:p>
        </w:tc>
        <w:tc>
          <w:tcPr>
            <w:tcW w:w="2307" w:type="dxa"/>
          </w:tcPr>
          <w:p w14:paraId="5BBA5605" w14:textId="77777777" w:rsidR="0026016F" w:rsidRDefault="0026016F" w:rsidP="00A258B5">
            <w:pPr>
              <w:rPr>
                <w:noProof/>
              </w:rPr>
            </w:pPr>
            <w:r>
              <w:rPr>
                <w:noProof/>
              </w:rPr>
              <w:drawing>
                <wp:inline distT="0" distB="0" distL="0" distR="0" wp14:anchorId="134879A8" wp14:editId="5E6FDB5A">
                  <wp:extent cx="1330037" cy="964248"/>
                  <wp:effectExtent l="0" t="0" r="3810" b="7620"/>
                  <wp:docPr id="4" name="Afbeelding 4" descr="Aanvallers Malala krijgen levenslang - Het Nieuws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nvallers Malala krijgen levenslang - Het Nieuwsbl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015" cy="988881"/>
                          </a:xfrm>
                          <a:prstGeom prst="rect">
                            <a:avLst/>
                          </a:prstGeom>
                          <a:noFill/>
                          <a:ln>
                            <a:noFill/>
                          </a:ln>
                        </pic:spPr>
                      </pic:pic>
                    </a:graphicData>
                  </a:graphic>
                </wp:inline>
              </w:drawing>
            </w:r>
          </w:p>
          <w:p w14:paraId="1682ED3D" w14:textId="293E2AB6" w:rsidR="0026016F" w:rsidRPr="001A6B9B" w:rsidRDefault="0026016F" w:rsidP="00A258B5">
            <w:r>
              <w:t>Aanslag op Malala tijdens busrit</w:t>
            </w:r>
            <w:r w:rsidR="00CF1783">
              <w:t xml:space="preserve"> naar huis</w:t>
            </w:r>
            <w:r>
              <w:t>.</w:t>
            </w:r>
          </w:p>
        </w:tc>
        <w:tc>
          <w:tcPr>
            <w:tcW w:w="2338" w:type="dxa"/>
          </w:tcPr>
          <w:p w14:paraId="37D3F475" w14:textId="77777777" w:rsidR="0026016F" w:rsidRDefault="0026016F" w:rsidP="00A258B5">
            <w:pPr>
              <w:jc w:val="center"/>
            </w:pPr>
          </w:p>
          <w:p w14:paraId="5956084A" w14:textId="77777777" w:rsidR="0026016F" w:rsidRDefault="0026016F" w:rsidP="00A258B5">
            <w:pPr>
              <w:jc w:val="center"/>
            </w:pPr>
            <w:r>
              <w:rPr>
                <w:noProof/>
              </w:rPr>
              <w:drawing>
                <wp:inline distT="0" distB="0" distL="0" distR="0" wp14:anchorId="043EE3D1" wp14:editId="7BB66D6A">
                  <wp:extent cx="938150" cy="528020"/>
                  <wp:effectExtent l="0" t="0" r="0" b="5715"/>
                  <wp:docPr id="6" name="Afbeelding 6" descr="Dit gebeurt er als je een vliegtuigdeur opent tijdens de v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 gebeurt er als je een vliegtuigdeur opent tijdens de vlu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3136" cy="581481"/>
                          </a:xfrm>
                          <a:prstGeom prst="rect">
                            <a:avLst/>
                          </a:prstGeom>
                          <a:noFill/>
                          <a:ln>
                            <a:noFill/>
                          </a:ln>
                        </pic:spPr>
                      </pic:pic>
                    </a:graphicData>
                  </a:graphic>
                </wp:inline>
              </w:drawing>
            </w:r>
          </w:p>
          <w:p w14:paraId="5488EC47" w14:textId="77777777" w:rsidR="0026016F" w:rsidRDefault="0026016F" w:rsidP="00A258B5">
            <w:pPr>
              <w:jc w:val="center"/>
            </w:pPr>
          </w:p>
          <w:p w14:paraId="23DD4120" w14:textId="36DEF368" w:rsidR="0026016F" w:rsidRDefault="0026016F" w:rsidP="00A258B5">
            <w:r>
              <w:t xml:space="preserve">Malala wordt overgevlogen naar </w:t>
            </w:r>
            <w:r w:rsidR="00CF1783">
              <w:t xml:space="preserve">het ziekenhuis in </w:t>
            </w:r>
            <w:r>
              <w:t>Engeland.</w:t>
            </w:r>
          </w:p>
          <w:p w14:paraId="7A184096" w14:textId="77777777" w:rsidR="0026016F" w:rsidRDefault="0026016F" w:rsidP="00A258B5"/>
        </w:tc>
      </w:tr>
      <w:tr w:rsidR="0026016F" w14:paraId="2B9F4960" w14:textId="77777777" w:rsidTr="00A258B5">
        <w:tc>
          <w:tcPr>
            <w:tcW w:w="2247" w:type="dxa"/>
          </w:tcPr>
          <w:p w14:paraId="40DB401E" w14:textId="77777777" w:rsidR="0026016F" w:rsidRDefault="0026016F" w:rsidP="00A258B5"/>
        </w:tc>
        <w:tc>
          <w:tcPr>
            <w:tcW w:w="2170" w:type="dxa"/>
          </w:tcPr>
          <w:p w14:paraId="36378ABA" w14:textId="77777777" w:rsidR="0026016F" w:rsidRDefault="0026016F" w:rsidP="00A258B5"/>
        </w:tc>
        <w:tc>
          <w:tcPr>
            <w:tcW w:w="2307" w:type="dxa"/>
          </w:tcPr>
          <w:p w14:paraId="0BD1D485" w14:textId="77777777" w:rsidR="0026016F" w:rsidRDefault="0026016F" w:rsidP="00A258B5"/>
        </w:tc>
        <w:tc>
          <w:tcPr>
            <w:tcW w:w="2338" w:type="dxa"/>
          </w:tcPr>
          <w:p w14:paraId="0BD2A8B8" w14:textId="77777777" w:rsidR="0026016F" w:rsidRDefault="0026016F" w:rsidP="00A258B5"/>
        </w:tc>
      </w:tr>
      <w:tr w:rsidR="0026016F" w:rsidRPr="001A6B9B" w14:paraId="7BC54E10" w14:textId="77777777" w:rsidTr="00A258B5">
        <w:tc>
          <w:tcPr>
            <w:tcW w:w="2247" w:type="dxa"/>
          </w:tcPr>
          <w:p w14:paraId="18CEBA00" w14:textId="77777777" w:rsidR="0026016F" w:rsidRDefault="0026016F" w:rsidP="00A258B5">
            <w:pPr>
              <w:jc w:val="center"/>
            </w:pPr>
            <w:r>
              <w:rPr>
                <w:noProof/>
              </w:rPr>
              <w:drawing>
                <wp:inline distT="0" distB="0" distL="0" distR="0" wp14:anchorId="209066F5" wp14:editId="5ECA8AC3">
                  <wp:extent cx="1294130" cy="729157"/>
                  <wp:effectExtent l="0" t="0" r="1270" b="0"/>
                  <wp:docPr id="5" name="Afbeelding 5" descr="Levensloop | Malala Yousaf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nsloop | Malala Yousafz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0438" cy="755248"/>
                          </a:xfrm>
                          <a:prstGeom prst="rect">
                            <a:avLst/>
                          </a:prstGeom>
                          <a:noFill/>
                          <a:ln>
                            <a:noFill/>
                          </a:ln>
                        </pic:spPr>
                      </pic:pic>
                    </a:graphicData>
                  </a:graphic>
                </wp:inline>
              </w:drawing>
            </w:r>
          </w:p>
          <w:p w14:paraId="4DC24879" w14:textId="77777777" w:rsidR="0026016F" w:rsidRDefault="0026016F" w:rsidP="00A258B5">
            <w:r>
              <w:t xml:space="preserve">Malala mag het ziekenhuis in Engeland verlaten. </w:t>
            </w:r>
          </w:p>
          <w:p w14:paraId="316325D2" w14:textId="77777777" w:rsidR="0026016F" w:rsidRDefault="0026016F" w:rsidP="00A258B5"/>
        </w:tc>
        <w:tc>
          <w:tcPr>
            <w:tcW w:w="2170" w:type="dxa"/>
          </w:tcPr>
          <w:p w14:paraId="43AEB74A" w14:textId="77777777" w:rsidR="0026016F" w:rsidRDefault="0026016F" w:rsidP="00A258B5">
            <w:pPr>
              <w:jc w:val="center"/>
            </w:pPr>
            <w:r>
              <w:rPr>
                <w:noProof/>
              </w:rPr>
              <w:drawing>
                <wp:inline distT="0" distB="0" distL="0" distR="0" wp14:anchorId="1B3A38CD" wp14:editId="23A1E1C6">
                  <wp:extent cx="1235034" cy="797218"/>
                  <wp:effectExtent l="0" t="0" r="3810" b="3175"/>
                  <wp:docPr id="7" name="Afbeelding 7" descr="Anvi Ded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vi Dedh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029" cy="819162"/>
                          </a:xfrm>
                          <a:prstGeom prst="rect">
                            <a:avLst/>
                          </a:prstGeom>
                          <a:noFill/>
                          <a:ln>
                            <a:noFill/>
                          </a:ln>
                        </pic:spPr>
                      </pic:pic>
                    </a:graphicData>
                  </a:graphic>
                </wp:inline>
              </w:drawing>
            </w:r>
          </w:p>
          <w:p w14:paraId="20BA6F19" w14:textId="77777777" w:rsidR="0026016F" w:rsidRDefault="0026016F" w:rsidP="00A258B5">
            <w:r>
              <w:t xml:space="preserve">Malala wint de Internationale Kindervredeprijs. </w:t>
            </w:r>
          </w:p>
        </w:tc>
        <w:tc>
          <w:tcPr>
            <w:tcW w:w="2307" w:type="dxa"/>
          </w:tcPr>
          <w:p w14:paraId="2B44C410" w14:textId="77777777" w:rsidR="0026016F" w:rsidRDefault="0026016F" w:rsidP="00A258B5">
            <w:pPr>
              <w:jc w:val="center"/>
            </w:pPr>
            <w:r>
              <w:rPr>
                <w:noProof/>
              </w:rPr>
              <w:drawing>
                <wp:inline distT="0" distB="0" distL="0" distR="0" wp14:anchorId="145F1F7B" wp14:editId="20476E27">
                  <wp:extent cx="759699" cy="759699"/>
                  <wp:effectExtent l="0" t="0" r="2540" b="2540"/>
                  <wp:docPr id="9" name="Afbeelding 9" descr="Malala Fund - 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ala Fund - CE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280" cy="773280"/>
                          </a:xfrm>
                          <a:prstGeom prst="rect">
                            <a:avLst/>
                          </a:prstGeom>
                          <a:noFill/>
                          <a:ln>
                            <a:noFill/>
                          </a:ln>
                        </pic:spPr>
                      </pic:pic>
                    </a:graphicData>
                  </a:graphic>
                </wp:inline>
              </w:drawing>
            </w:r>
          </w:p>
          <w:p w14:paraId="08225336" w14:textId="212A3312" w:rsidR="0026016F" w:rsidRPr="001A6B9B" w:rsidRDefault="0026016F" w:rsidP="00A258B5">
            <w:pPr>
              <w:rPr>
                <w:lang w:val="fr-BE"/>
              </w:rPr>
            </w:pPr>
            <w:r w:rsidRPr="001A6B9B">
              <w:rPr>
                <w:lang w:val="fr-BE"/>
              </w:rPr>
              <w:t xml:space="preserve">Malala </w:t>
            </w:r>
            <w:proofErr w:type="spellStart"/>
            <w:r w:rsidRPr="001A6B9B">
              <w:rPr>
                <w:lang w:val="fr-BE"/>
              </w:rPr>
              <w:t>richt</w:t>
            </w:r>
            <w:proofErr w:type="spellEnd"/>
            <w:r w:rsidRPr="001A6B9B">
              <w:rPr>
                <w:lang w:val="fr-BE"/>
              </w:rPr>
              <w:t xml:space="preserve"> de </w:t>
            </w:r>
            <w:r w:rsidR="00CF1783">
              <w:rPr>
                <w:lang w:val="fr-BE"/>
              </w:rPr>
              <w:t>‘</w:t>
            </w:r>
            <w:r w:rsidRPr="001A6B9B">
              <w:rPr>
                <w:lang w:val="fr-BE"/>
              </w:rPr>
              <w:t>Malala Y</w:t>
            </w:r>
            <w:r>
              <w:rPr>
                <w:lang w:val="fr-BE"/>
              </w:rPr>
              <w:t xml:space="preserve">ousafzai </w:t>
            </w:r>
            <w:proofErr w:type="spellStart"/>
            <w:r>
              <w:rPr>
                <w:lang w:val="fr-BE"/>
              </w:rPr>
              <w:t>Foundation</w:t>
            </w:r>
            <w:proofErr w:type="spellEnd"/>
            <w:r w:rsidR="00CF1783">
              <w:rPr>
                <w:lang w:val="fr-BE"/>
              </w:rPr>
              <w:t>’</w:t>
            </w:r>
            <w:r>
              <w:rPr>
                <w:lang w:val="fr-BE"/>
              </w:rPr>
              <w:t xml:space="preserve"> op. </w:t>
            </w:r>
          </w:p>
        </w:tc>
        <w:tc>
          <w:tcPr>
            <w:tcW w:w="2338" w:type="dxa"/>
          </w:tcPr>
          <w:p w14:paraId="27DEF757" w14:textId="77777777" w:rsidR="0026016F" w:rsidRDefault="0026016F" w:rsidP="00A258B5">
            <w:pPr>
              <w:jc w:val="center"/>
              <w:rPr>
                <w:noProof/>
              </w:rPr>
            </w:pPr>
            <w:r>
              <w:rPr>
                <w:noProof/>
              </w:rPr>
              <w:drawing>
                <wp:inline distT="0" distB="0" distL="0" distR="0" wp14:anchorId="6F59980B" wp14:editId="5B2AE1F2">
                  <wp:extent cx="1163782" cy="776007"/>
                  <wp:effectExtent l="0" t="0" r="0" b="5080"/>
                  <wp:docPr id="10" name="Afbeelding 10" descr="Toespraak Malala voor de VN in New York -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espraak Malala voor de VN in New York - UNIC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801" cy="791356"/>
                          </a:xfrm>
                          <a:prstGeom prst="rect">
                            <a:avLst/>
                          </a:prstGeom>
                          <a:noFill/>
                          <a:ln>
                            <a:noFill/>
                          </a:ln>
                        </pic:spPr>
                      </pic:pic>
                    </a:graphicData>
                  </a:graphic>
                </wp:inline>
              </w:drawing>
            </w:r>
          </w:p>
          <w:p w14:paraId="2FC38B57" w14:textId="77777777" w:rsidR="0026016F" w:rsidRPr="001A6B9B" w:rsidRDefault="0026016F" w:rsidP="00A258B5">
            <w:r w:rsidRPr="001A6B9B">
              <w:t xml:space="preserve">Malala houdt een toespraak </w:t>
            </w:r>
            <w:r>
              <w:t xml:space="preserve">voor 500 jongeren. </w:t>
            </w:r>
          </w:p>
        </w:tc>
      </w:tr>
      <w:tr w:rsidR="0026016F" w:rsidRPr="001A6B9B" w14:paraId="5CD15A79" w14:textId="77777777" w:rsidTr="00A258B5">
        <w:tc>
          <w:tcPr>
            <w:tcW w:w="2247" w:type="dxa"/>
          </w:tcPr>
          <w:p w14:paraId="5B50A443" w14:textId="77777777" w:rsidR="0026016F" w:rsidRPr="001A6B9B" w:rsidRDefault="0026016F" w:rsidP="00A258B5"/>
        </w:tc>
        <w:tc>
          <w:tcPr>
            <w:tcW w:w="2170" w:type="dxa"/>
          </w:tcPr>
          <w:p w14:paraId="3FBA8045" w14:textId="77777777" w:rsidR="0026016F" w:rsidRPr="001A6B9B" w:rsidRDefault="0026016F" w:rsidP="00A258B5"/>
        </w:tc>
        <w:tc>
          <w:tcPr>
            <w:tcW w:w="2307" w:type="dxa"/>
          </w:tcPr>
          <w:p w14:paraId="70D7C06A" w14:textId="77777777" w:rsidR="0026016F" w:rsidRPr="001A6B9B" w:rsidRDefault="0026016F" w:rsidP="00A258B5"/>
        </w:tc>
        <w:tc>
          <w:tcPr>
            <w:tcW w:w="2338" w:type="dxa"/>
          </w:tcPr>
          <w:p w14:paraId="1FFD8B2F" w14:textId="77777777" w:rsidR="0026016F" w:rsidRPr="001A6B9B" w:rsidRDefault="0026016F" w:rsidP="00A258B5"/>
        </w:tc>
      </w:tr>
      <w:tr w:rsidR="0026016F" w:rsidRPr="00C669F6" w14:paraId="466CE372" w14:textId="77777777" w:rsidTr="00A258B5">
        <w:tc>
          <w:tcPr>
            <w:tcW w:w="2247" w:type="dxa"/>
          </w:tcPr>
          <w:p w14:paraId="6688A9F9" w14:textId="77777777" w:rsidR="0026016F" w:rsidRPr="001A6B9B" w:rsidRDefault="0026016F" w:rsidP="00A258B5">
            <w:r>
              <w:rPr>
                <w:noProof/>
              </w:rPr>
              <w:drawing>
                <wp:inline distT="0" distB="0" distL="0" distR="0" wp14:anchorId="172AD5D0" wp14:editId="61593852">
                  <wp:extent cx="1211283" cy="785752"/>
                  <wp:effectExtent l="0" t="0" r="8255" b="0"/>
                  <wp:docPr id="11" name="Afbeelding 11" descr="Malala krijgt Europese Sacharovprijs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ala krijgt Europese Sacharovprijs - LINDA.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227913" cy="796540"/>
                          </a:xfrm>
                          <a:prstGeom prst="rect">
                            <a:avLst/>
                          </a:prstGeom>
                          <a:noFill/>
                          <a:ln>
                            <a:noFill/>
                          </a:ln>
                        </pic:spPr>
                      </pic:pic>
                    </a:graphicData>
                  </a:graphic>
                </wp:inline>
              </w:drawing>
            </w:r>
            <w:r>
              <w:br/>
              <w:t xml:space="preserve">Malala wint de </w:t>
            </w:r>
            <w:proofErr w:type="spellStart"/>
            <w:r>
              <w:t>Sacharovprijs</w:t>
            </w:r>
            <w:proofErr w:type="spellEnd"/>
            <w:r>
              <w:t xml:space="preserve"> voor de Vrijheid van Meningsuiting.</w:t>
            </w:r>
          </w:p>
        </w:tc>
        <w:tc>
          <w:tcPr>
            <w:tcW w:w="2170" w:type="dxa"/>
          </w:tcPr>
          <w:p w14:paraId="23EDA361" w14:textId="77777777" w:rsidR="0026016F" w:rsidRDefault="0026016F" w:rsidP="00A258B5">
            <w:r>
              <w:rPr>
                <w:noProof/>
              </w:rPr>
              <w:drawing>
                <wp:inline distT="0" distB="0" distL="0" distR="0" wp14:anchorId="36D27EA0" wp14:editId="44509BFD">
                  <wp:extent cx="1246909" cy="84666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4170" cy="858387"/>
                          </a:xfrm>
                          <a:prstGeom prst="rect">
                            <a:avLst/>
                          </a:prstGeom>
                        </pic:spPr>
                      </pic:pic>
                    </a:graphicData>
                  </a:graphic>
                </wp:inline>
              </w:drawing>
            </w:r>
          </w:p>
          <w:p w14:paraId="6EA1859F" w14:textId="290A62D3" w:rsidR="0026016F" w:rsidRDefault="00CF1783" w:rsidP="00A258B5">
            <w:r>
              <w:t xml:space="preserve">Ze schrijft een </w:t>
            </w:r>
            <w:r w:rsidR="0026016F">
              <w:t xml:space="preserve"> autobiografie. Het boek heet ‘Ik ben Malala’. </w:t>
            </w:r>
          </w:p>
          <w:p w14:paraId="4590063E" w14:textId="77777777" w:rsidR="0026016F" w:rsidRPr="001A6B9B" w:rsidRDefault="0026016F" w:rsidP="00A258B5"/>
        </w:tc>
        <w:tc>
          <w:tcPr>
            <w:tcW w:w="2307" w:type="dxa"/>
          </w:tcPr>
          <w:p w14:paraId="414C5E80" w14:textId="77777777" w:rsidR="0026016F" w:rsidRDefault="0026016F" w:rsidP="00A258B5">
            <w:pPr>
              <w:jc w:val="center"/>
            </w:pPr>
            <w:r>
              <w:rPr>
                <w:noProof/>
              </w:rPr>
              <w:drawing>
                <wp:inline distT="0" distB="0" distL="0" distR="0" wp14:anchorId="637D06E9" wp14:editId="4E7EF5DB">
                  <wp:extent cx="748145" cy="9725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491" cy="986039"/>
                          </a:xfrm>
                          <a:prstGeom prst="rect">
                            <a:avLst/>
                          </a:prstGeom>
                        </pic:spPr>
                      </pic:pic>
                    </a:graphicData>
                  </a:graphic>
                </wp:inline>
              </w:drawing>
            </w:r>
          </w:p>
          <w:p w14:paraId="29D23682" w14:textId="04AE6DA7" w:rsidR="0026016F" w:rsidRPr="00C669F6" w:rsidRDefault="0026016F" w:rsidP="00A258B5">
            <w:r w:rsidRPr="00C669F6">
              <w:t xml:space="preserve">Malala wint de </w:t>
            </w:r>
            <w:r w:rsidR="00CF1783">
              <w:t>‘</w:t>
            </w:r>
            <w:proofErr w:type="spellStart"/>
            <w:r w:rsidRPr="00C669F6">
              <w:t>Four</w:t>
            </w:r>
            <w:proofErr w:type="spellEnd"/>
            <w:r w:rsidRPr="00C669F6">
              <w:t xml:space="preserve"> </w:t>
            </w:r>
            <w:proofErr w:type="spellStart"/>
            <w:r w:rsidRPr="00C669F6">
              <w:t>Freedom</w:t>
            </w:r>
            <w:proofErr w:type="spellEnd"/>
            <w:r w:rsidRPr="00C669F6">
              <w:t xml:space="preserve"> Award voor</w:t>
            </w:r>
            <w:r>
              <w:t xml:space="preserve"> Vrijwaring van vrees</w:t>
            </w:r>
            <w:r w:rsidR="00CF1783">
              <w:t>’</w:t>
            </w:r>
            <w:r>
              <w:t>.</w:t>
            </w:r>
          </w:p>
        </w:tc>
        <w:tc>
          <w:tcPr>
            <w:tcW w:w="2338" w:type="dxa"/>
          </w:tcPr>
          <w:p w14:paraId="0081E32F" w14:textId="77777777" w:rsidR="0026016F" w:rsidRDefault="0026016F" w:rsidP="00A258B5">
            <w:pPr>
              <w:rPr>
                <w:noProof/>
              </w:rPr>
            </w:pPr>
          </w:p>
          <w:p w14:paraId="11F54045" w14:textId="77777777" w:rsidR="0026016F" w:rsidRDefault="0026016F" w:rsidP="00A258B5">
            <w:pPr>
              <w:rPr>
                <w:noProof/>
              </w:rPr>
            </w:pPr>
            <w:r>
              <w:rPr>
                <w:noProof/>
              </w:rPr>
              <w:drawing>
                <wp:inline distT="0" distB="0" distL="0" distR="0" wp14:anchorId="77AAAAE5" wp14:editId="696B1950">
                  <wp:extent cx="1353531" cy="765240"/>
                  <wp:effectExtent l="0" t="0" r="0" b="0"/>
                  <wp:docPr id="3" name="Afbeelding 3" descr="Tien daders aanslag Malala krijgen levenslang | De Volks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n daders aanslag Malala krijgen levenslang | De Volkskra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6119" cy="778010"/>
                          </a:xfrm>
                          <a:prstGeom prst="rect">
                            <a:avLst/>
                          </a:prstGeom>
                          <a:noFill/>
                          <a:ln>
                            <a:noFill/>
                          </a:ln>
                        </pic:spPr>
                      </pic:pic>
                    </a:graphicData>
                  </a:graphic>
                </wp:inline>
              </w:drawing>
            </w:r>
          </w:p>
          <w:p w14:paraId="08AF4168" w14:textId="77777777" w:rsidR="0026016F" w:rsidRPr="00C669F6" w:rsidRDefault="0026016F" w:rsidP="00A258B5">
            <w:r>
              <w:t xml:space="preserve">Malala wint de Nobelprijs voor de Vrede. </w:t>
            </w:r>
          </w:p>
        </w:tc>
      </w:tr>
      <w:tr w:rsidR="0026016F" w:rsidRPr="00C669F6" w14:paraId="72CFD329" w14:textId="77777777" w:rsidTr="00A258B5">
        <w:tc>
          <w:tcPr>
            <w:tcW w:w="2247" w:type="dxa"/>
          </w:tcPr>
          <w:p w14:paraId="5A5E787F" w14:textId="77777777" w:rsidR="0026016F" w:rsidRPr="00C669F6" w:rsidRDefault="0026016F" w:rsidP="00A258B5"/>
        </w:tc>
        <w:tc>
          <w:tcPr>
            <w:tcW w:w="2170" w:type="dxa"/>
          </w:tcPr>
          <w:p w14:paraId="75418DD4" w14:textId="77777777" w:rsidR="0026016F" w:rsidRPr="00C669F6" w:rsidRDefault="0026016F" w:rsidP="00A258B5"/>
        </w:tc>
        <w:tc>
          <w:tcPr>
            <w:tcW w:w="2307" w:type="dxa"/>
          </w:tcPr>
          <w:p w14:paraId="6EEAFB38" w14:textId="77777777" w:rsidR="0026016F" w:rsidRPr="00C669F6" w:rsidRDefault="0026016F" w:rsidP="00A258B5"/>
        </w:tc>
        <w:tc>
          <w:tcPr>
            <w:tcW w:w="2338" w:type="dxa"/>
          </w:tcPr>
          <w:p w14:paraId="47B48143" w14:textId="77777777" w:rsidR="0026016F" w:rsidRPr="00C669F6" w:rsidRDefault="0026016F" w:rsidP="00A258B5"/>
        </w:tc>
      </w:tr>
    </w:tbl>
    <w:p w14:paraId="29E4B459" w14:textId="77777777" w:rsidR="00E37F0B" w:rsidRDefault="00E37F0B" w:rsidP="00E37F0B"/>
    <w:p w14:paraId="5BA2E1E7" w14:textId="77777777" w:rsidR="0026016F" w:rsidRDefault="0026016F" w:rsidP="00E37F0B"/>
    <w:p w14:paraId="12C14399" w14:textId="77777777" w:rsidR="0026016F" w:rsidRDefault="0026016F" w:rsidP="00E37F0B"/>
    <w:p w14:paraId="1B4AEE8B" w14:textId="77777777" w:rsidR="0026016F" w:rsidRDefault="0026016F" w:rsidP="00E37F0B"/>
    <w:p w14:paraId="24AE198C" w14:textId="77777777" w:rsidR="0026016F" w:rsidRDefault="0026016F" w:rsidP="00E37F0B"/>
    <w:p w14:paraId="4616DB89" w14:textId="77777777" w:rsidR="0026016F" w:rsidRDefault="0026016F" w:rsidP="00E37F0B"/>
    <w:p w14:paraId="75F10224" w14:textId="77777777" w:rsidR="0026016F" w:rsidRDefault="0026016F" w:rsidP="00E37F0B"/>
    <w:p w14:paraId="39EC0415" w14:textId="77777777" w:rsidR="0026016F" w:rsidRDefault="0026016F" w:rsidP="00E37F0B"/>
    <w:p w14:paraId="2E656DC6" w14:textId="77777777" w:rsidR="0026016F" w:rsidRPr="00A049C8" w:rsidRDefault="0026016F" w:rsidP="00E37F0B">
      <w:pPr>
        <w:rPr>
          <w:b/>
          <w:bCs/>
          <w:sz w:val="24"/>
          <w:szCs w:val="24"/>
        </w:rPr>
      </w:pPr>
      <w:r w:rsidRPr="00A049C8">
        <w:rPr>
          <w:b/>
          <w:bCs/>
          <w:sz w:val="24"/>
          <w:szCs w:val="24"/>
        </w:rPr>
        <w:t xml:space="preserve">Opdracht 4 </w:t>
      </w:r>
    </w:p>
    <w:p w14:paraId="04311E19" w14:textId="77777777" w:rsidR="00A049C8" w:rsidRDefault="00A049C8">
      <w:r>
        <w:t xml:space="preserve">Wat voor mensen zijn lid van de Taliban? </w:t>
      </w:r>
      <w:r>
        <w:br/>
      </w:r>
    </w:p>
    <w:p w14:paraId="6B5C5E66" w14:textId="77777777" w:rsidR="00A049C8" w:rsidRDefault="00A049C8">
      <w:r>
        <w:t>…………………………………………………………………………………………………………………………………………………….</w:t>
      </w:r>
      <w:r>
        <w:br/>
      </w:r>
    </w:p>
    <w:p w14:paraId="519E6D88" w14:textId="3028C878" w:rsidR="00A049C8" w:rsidRDefault="00A049C8">
      <w:r>
        <w:t xml:space="preserve">Schrijf 4 dingen op die voor vrouwen door de Taliban verboden </w:t>
      </w:r>
      <w:r w:rsidR="00CF1783">
        <w:t>worden</w:t>
      </w:r>
      <w:r>
        <w:t xml:space="preserve">. </w:t>
      </w:r>
      <w:r>
        <w:br/>
      </w:r>
    </w:p>
    <w:p w14:paraId="45DCEB9F" w14:textId="77777777" w:rsidR="00A049C8" w:rsidRDefault="00A049C8" w:rsidP="00A049C8">
      <w:r>
        <w:t>…………………………………………………………………………………………………………………………………………………….</w:t>
      </w:r>
      <w:r>
        <w:br/>
      </w:r>
    </w:p>
    <w:p w14:paraId="47481E35" w14:textId="77777777" w:rsidR="00A049C8" w:rsidRDefault="00A049C8" w:rsidP="00A049C8">
      <w:r>
        <w:t>…………………………………………………………………………………………………………………………………………………….</w:t>
      </w:r>
      <w:r>
        <w:br/>
      </w:r>
    </w:p>
    <w:p w14:paraId="34BBC33A" w14:textId="77777777" w:rsidR="00A049C8" w:rsidRDefault="00A049C8" w:rsidP="00A049C8">
      <w:r>
        <w:t>…………………………………………………………………………………………………………………………………………………….</w:t>
      </w:r>
      <w:r>
        <w:br/>
      </w:r>
    </w:p>
    <w:p w14:paraId="223D5819" w14:textId="77777777" w:rsidR="00A049C8" w:rsidRDefault="00A049C8" w:rsidP="00A049C8">
      <w:r>
        <w:t>…………………………………………………………………………………………………………………………………………………….</w:t>
      </w:r>
    </w:p>
    <w:p w14:paraId="26696A43" w14:textId="77777777" w:rsidR="00A049C8" w:rsidRDefault="00A049C8" w:rsidP="00A049C8"/>
    <w:p w14:paraId="351E4224" w14:textId="77777777" w:rsidR="00A049C8" w:rsidRDefault="00A049C8">
      <w:r>
        <w:t xml:space="preserve">Schrijf 2 dingen op die ook voor mannen verboden zijn. </w:t>
      </w:r>
      <w:r>
        <w:br/>
      </w:r>
    </w:p>
    <w:p w14:paraId="64DC2296" w14:textId="77777777" w:rsidR="00A049C8" w:rsidRDefault="00A049C8" w:rsidP="00A049C8">
      <w:r>
        <w:t>…………………………………………………………………………………………………………………………………………………….</w:t>
      </w:r>
      <w:r>
        <w:br/>
      </w:r>
    </w:p>
    <w:p w14:paraId="6C27C794" w14:textId="77777777" w:rsidR="00A049C8" w:rsidRDefault="00A049C8" w:rsidP="00A049C8">
      <w:r>
        <w:t>…………………………………………………………………………………………………………………………………………………….</w:t>
      </w:r>
    </w:p>
    <w:p w14:paraId="4D2078F8" w14:textId="77777777" w:rsidR="00A049C8" w:rsidRDefault="00A049C8">
      <w:r>
        <w:t xml:space="preserve">Hoeveel keer per dag moeten alle mensen het gebed in de moskee bijwonen? </w:t>
      </w:r>
      <w:r>
        <w:br/>
      </w:r>
    </w:p>
    <w:p w14:paraId="71CD93D6" w14:textId="77777777" w:rsidR="00A049C8" w:rsidRDefault="00A049C8" w:rsidP="00A049C8">
      <w:r>
        <w:t>…………………………………………………………………………………………………………………………………………………….</w:t>
      </w:r>
      <w:r>
        <w:br/>
      </w:r>
    </w:p>
    <w:p w14:paraId="76AD7F76" w14:textId="77777777" w:rsidR="00A049C8" w:rsidRDefault="008C1D57" w:rsidP="00A049C8">
      <w:r>
        <w:t xml:space="preserve">Wat is het doel van de Taliban? </w:t>
      </w:r>
      <w:r>
        <w:br/>
      </w:r>
    </w:p>
    <w:p w14:paraId="78FFC27B" w14:textId="1FE3C547" w:rsidR="008C1D57" w:rsidRDefault="008C1D57" w:rsidP="008C1D57">
      <w:r>
        <w:t>…………………………………………………………………………………………………………………………………………………….</w:t>
      </w:r>
      <w:r>
        <w:br/>
      </w:r>
      <w:r>
        <w:br/>
        <w:t>Waar is de Taliban</w:t>
      </w:r>
      <w:r w:rsidR="00CF1783">
        <w:t xml:space="preserve"> voornamelijk</w:t>
      </w:r>
      <w:r>
        <w:t xml:space="preserve"> actief? </w:t>
      </w:r>
    </w:p>
    <w:p w14:paraId="06D4E930" w14:textId="77777777" w:rsidR="008C1D57" w:rsidRDefault="008C1D57" w:rsidP="008C1D57">
      <w:r>
        <w:t>…………………………………………………………………………………………………………………………………………………….</w:t>
      </w:r>
      <w:r>
        <w:br/>
      </w:r>
    </w:p>
    <w:p w14:paraId="31029DB2" w14:textId="77777777" w:rsidR="008C1D57" w:rsidRDefault="008C1D57" w:rsidP="00A049C8"/>
    <w:p w14:paraId="4C68858A" w14:textId="77777777" w:rsidR="00092E5F" w:rsidRDefault="00092E5F">
      <w:r>
        <w:br w:type="page"/>
      </w:r>
    </w:p>
    <w:p w14:paraId="60D7CABC" w14:textId="77777777" w:rsidR="0026016F" w:rsidRDefault="0026016F" w:rsidP="00E37F0B"/>
    <w:p w14:paraId="518972B3" w14:textId="77777777" w:rsidR="00092E5F" w:rsidRDefault="00092E5F" w:rsidP="00E37F0B"/>
    <w:p w14:paraId="21022627" w14:textId="77777777" w:rsidR="00092E5F" w:rsidRDefault="00092E5F" w:rsidP="00E37F0B"/>
    <w:p w14:paraId="6A7E79EF" w14:textId="77777777" w:rsidR="00092E5F" w:rsidRPr="005A0F80" w:rsidRDefault="00092E5F" w:rsidP="00092E5F">
      <w:pPr>
        <w:rPr>
          <w:b/>
          <w:bCs/>
        </w:rPr>
      </w:pPr>
      <w:r w:rsidRPr="005A0F80">
        <w:rPr>
          <w:b/>
          <w:bCs/>
          <w:sz w:val="24"/>
          <w:szCs w:val="24"/>
        </w:rPr>
        <w:t xml:space="preserve">Opdracht </w:t>
      </w:r>
      <w:r>
        <w:rPr>
          <w:b/>
          <w:bCs/>
          <w:sz w:val="24"/>
          <w:szCs w:val="24"/>
        </w:rPr>
        <w:t>5</w:t>
      </w:r>
      <w:r w:rsidRPr="005A0F80">
        <w:rPr>
          <w:b/>
          <w:bCs/>
          <w:sz w:val="24"/>
          <w:szCs w:val="24"/>
        </w:rPr>
        <w:t xml:space="preserve"> </w:t>
      </w:r>
    </w:p>
    <w:p w14:paraId="1118C8E1" w14:textId="77777777" w:rsidR="00092E5F" w:rsidRDefault="00092E5F" w:rsidP="00092E5F">
      <w:r>
        <w:t xml:space="preserve">Malala Yousafzai was de jongste Nobelprijswinnaar tot dan toe. </w:t>
      </w:r>
    </w:p>
    <w:p w14:paraId="7EDF074C" w14:textId="77777777" w:rsidR="00092E5F" w:rsidRDefault="00092E5F" w:rsidP="00092E5F">
      <w:r>
        <w:br/>
        <w:t xml:space="preserve">Aan welke mensen wordt de Nobelprijs voor de Vrede uitgereikt? </w:t>
      </w:r>
      <w:r>
        <w:br/>
      </w:r>
    </w:p>
    <w:p w14:paraId="4D27EB37" w14:textId="77777777" w:rsidR="00092E5F" w:rsidRDefault="00092E5F" w:rsidP="00092E5F">
      <w:bookmarkStart w:id="1" w:name="_Hlk38816433"/>
      <w:r>
        <w:t>…………………………………………………………………………………………………………………………………………………….</w:t>
      </w:r>
    </w:p>
    <w:bookmarkEnd w:id="1"/>
    <w:p w14:paraId="0F777985" w14:textId="77777777" w:rsidR="00092E5F" w:rsidRDefault="00092E5F" w:rsidP="00092E5F">
      <w:r>
        <w:t xml:space="preserve">Wanneer kreeg Malala Yousafzai de Nobelprijs voor de Vrede? </w:t>
      </w:r>
      <w:r>
        <w:br/>
      </w:r>
    </w:p>
    <w:p w14:paraId="757DA34D" w14:textId="77777777" w:rsidR="00092E5F" w:rsidRDefault="00092E5F" w:rsidP="00092E5F">
      <w:r>
        <w:t>…………………………………………………………………………………………………………………………………………………….</w:t>
      </w:r>
    </w:p>
    <w:p w14:paraId="6FEEC5D1" w14:textId="77777777" w:rsidR="00092E5F" w:rsidRDefault="00092E5F" w:rsidP="00092E5F">
      <w:r>
        <w:t xml:space="preserve">Waarom heeft zij deze prijs gekregen? </w:t>
      </w:r>
      <w:r>
        <w:br/>
      </w:r>
    </w:p>
    <w:p w14:paraId="3627E514" w14:textId="77777777" w:rsidR="00092E5F" w:rsidRDefault="00092E5F" w:rsidP="00092E5F">
      <w:r>
        <w:t>…………………………………………………………………………………………………………………………………………………….</w:t>
      </w:r>
      <w:r>
        <w:br/>
      </w:r>
    </w:p>
    <w:p w14:paraId="338BF760" w14:textId="77777777" w:rsidR="00092E5F" w:rsidRDefault="00092E5F" w:rsidP="00092E5F">
      <w:r>
        <w:t>…………………………………………………………………………………………………………………………………………………….</w:t>
      </w:r>
    </w:p>
    <w:p w14:paraId="1B9DDFD0" w14:textId="77777777" w:rsidR="00092E5F" w:rsidRDefault="00092E5F" w:rsidP="00092E5F">
      <w:r>
        <w:t xml:space="preserve">Naar wie is deze Nobelprijs vernoemd? Geef zowel de voor als achternaam. </w:t>
      </w:r>
    </w:p>
    <w:p w14:paraId="12A00269" w14:textId="77777777" w:rsidR="00092E5F" w:rsidRDefault="00092E5F" w:rsidP="00092E5F">
      <w:pPr>
        <w:rPr>
          <w:noProof/>
        </w:rPr>
      </w:pPr>
    </w:p>
    <w:p w14:paraId="1F893370" w14:textId="77777777" w:rsidR="00092E5F" w:rsidRDefault="00092E5F" w:rsidP="00092E5F">
      <w:r>
        <w:t>…………………………………………………………………………………………………………………………………………………….</w:t>
      </w:r>
    </w:p>
    <w:p w14:paraId="6D87197D" w14:textId="77777777" w:rsidR="00092E5F" w:rsidRDefault="00092E5F" w:rsidP="00E37F0B"/>
    <w:p w14:paraId="72E9CD63" w14:textId="77777777" w:rsidR="00E37F0B" w:rsidRDefault="00092E5F" w:rsidP="001A3DC3">
      <w:r>
        <w:rPr>
          <w:noProof/>
        </w:rPr>
        <w:drawing>
          <wp:inline distT="0" distB="0" distL="0" distR="0" wp14:anchorId="4CB6F14C" wp14:editId="2153C548">
            <wp:extent cx="5419725" cy="3064125"/>
            <wp:effectExtent l="0" t="0" r="0" b="3175"/>
            <wp:docPr id="15" name="Afbeelding 15" descr="Tien daders aanslag Malala krijgen levenslang | De Volks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n daders aanslag Malala krijgen levenslang | De Volkskra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002" cy="3201665"/>
                    </a:xfrm>
                    <a:prstGeom prst="rect">
                      <a:avLst/>
                    </a:prstGeom>
                    <a:noFill/>
                    <a:ln>
                      <a:noFill/>
                    </a:ln>
                  </pic:spPr>
                </pic:pic>
              </a:graphicData>
            </a:graphic>
          </wp:inline>
        </w:drawing>
      </w:r>
    </w:p>
    <w:p w14:paraId="0E794E45" w14:textId="77777777" w:rsidR="00092E5F" w:rsidRDefault="00092E5F" w:rsidP="001A3DC3"/>
    <w:p w14:paraId="5EBC77EB" w14:textId="77777777" w:rsidR="00092E5F" w:rsidRDefault="00092E5F" w:rsidP="001A3DC3"/>
    <w:p w14:paraId="7F515DD1" w14:textId="77777777" w:rsidR="00092E5F" w:rsidRDefault="00092E5F" w:rsidP="001A3DC3"/>
    <w:p w14:paraId="6F8906E5" w14:textId="77777777" w:rsidR="00092E5F" w:rsidRDefault="00092E5F" w:rsidP="001A3DC3">
      <w:r w:rsidRPr="00A33252">
        <w:rPr>
          <w:b/>
          <w:bCs/>
          <w:noProof/>
          <w:sz w:val="24"/>
          <w:szCs w:val="24"/>
        </w:rPr>
        <mc:AlternateContent>
          <mc:Choice Requires="wps">
            <w:drawing>
              <wp:anchor distT="0" distB="0" distL="114300" distR="114300" simplePos="0" relativeHeight="251661312" behindDoc="0" locked="0" layoutInCell="1" allowOverlap="1" wp14:anchorId="25C41860" wp14:editId="6EE7DDB5">
                <wp:simplePos x="0" y="0"/>
                <wp:positionH relativeFrom="column">
                  <wp:posOffset>-257175</wp:posOffset>
                </wp:positionH>
                <wp:positionV relativeFrom="paragraph">
                  <wp:posOffset>275590</wp:posOffset>
                </wp:positionV>
                <wp:extent cx="190500" cy="190500"/>
                <wp:effectExtent l="19050" t="38100" r="38100" b="38100"/>
                <wp:wrapNone/>
                <wp:docPr id="17" name="Ster: 5 punten 17"/>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0C6B" id="Ster: 5 punten 17" o:spid="_x0000_s1026" style="position:absolute;margin-left:-20.25pt;margin-top:21.7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" path="m,72764r72765,1l95250,r22485,72765l190500,72764r-58868,44971l154118,190500,95250,145528,36382,190500,58868,117735,,72764xe" fillcolor="#4472c4 [3204]" strokecolor="#1f3763 [1604]" strokeweight="1pt">
                <v:stroke joinstyle="miter"/>
                <v:path arrowok="t" o:connecttype="custom" o:connectlocs="0,72764;72765,72765;95250,0;117735,72765;190500,72764;131632,117735;154118,190500;95250,145528;36382,190500;58868,117735;0,72764" o:connectangles="0,0,0,0,0,0,0,0,0,0,0"/>
              </v:shape>
            </w:pict>
          </mc:Fallback>
        </mc:AlternateContent>
      </w:r>
    </w:p>
    <w:p w14:paraId="76DA75A6" w14:textId="77777777" w:rsidR="00092E5F" w:rsidRPr="00092E5F" w:rsidRDefault="00092E5F" w:rsidP="00092E5F">
      <w:pPr>
        <w:tabs>
          <w:tab w:val="left" w:pos="2280"/>
        </w:tabs>
        <w:rPr>
          <w:b/>
          <w:bCs/>
          <w:sz w:val="24"/>
          <w:szCs w:val="24"/>
        </w:rPr>
      </w:pPr>
      <w:r w:rsidRPr="00092E5F">
        <w:rPr>
          <w:b/>
          <w:bCs/>
          <w:sz w:val="24"/>
          <w:szCs w:val="24"/>
        </w:rPr>
        <w:t xml:space="preserve">Opdracht 6 </w:t>
      </w:r>
    </w:p>
    <w:p w14:paraId="35E06840" w14:textId="614DAF49" w:rsidR="00092E5F" w:rsidRDefault="00092E5F" w:rsidP="00092E5F">
      <w:pPr>
        <w:tabs>
          <w:tab w:val="left" w:pos="2280"/>
        </w:tabs>
      </w:pPr>
      <w:r>
        <w:t xml:space="preserve">Malala Yousafzai is een bekende Pakistaanse die opkomt voor meisjes in haar land. </w:t>
      </w:r>
      <w:r>
        <w:br/>
        <w:t xml:space="preserve">Ze wil graag dat de Pakistaanse meisjes naar school kunnen, iets wat de Taliban probeert te voorkomen. </w:t>
      </w:r>
    </w:p>
    <w:p w14:paraId="7D0C3E55" w14:textId="77777777" w:rsidR="00092E5F" w:rsidRDefault="00092E5F" w:rsidP="00092E5F">
      <w:pPr>
        <w:tabs>
          <w:tab w:val="left" w:pos="2280"/>
        </w:tabs>
      </w:pPr>
      <w:r>
        <w:t xml:space="preserve">Schrijf een gedicht over Malala of over het recht op onderwijs voor alle kinderen. Er zijn verschillende gedichtvormen die je kan gebruiken, zoals een elfje, </w:t>
      </w:r>
      <w:r w:rsidR="003C3C80">
        <w:t xml:space="preserve">een naamgedicht, een limerick… </w:t>
      </w:r>
      <w:r w:rsidR="003C3C80">
        <w:br/>
        <w:t xml:space="preserve">Ben je klaar en er is nog tijd over, dan maak je een tekening die bij je gedicht past. </w:t>
      </w:r>
    </w:p>
    <w:p w14:paraId="59C02FF9" w14:textId="77777777" w:rsidR="003C3C80" w:rsidRPr="00CF1783" w:rsidRDefault="003C3C80" w:rsidP="00092E5F">
      <w:pPr>
        <w:tabs>
          <w:tab w:val="left" w:pos="2280"/>
        </w:tabs>
        <w:rPr>
          <w:u w:val="single"/>
        </w:rPr>
      </w:pPr>
      <w:r w:rsidRPr="00CF1783">
        <w:rPr>
          <w:u w:val="single"/>
        </w:rPr>
        <w:t xml:space="preserve">Even opfrissen: </w:t>
      </w:r>
    </w:p>
    <w:p w14:paraId="3CFD4F48" w14:textId="77777777" w:rsidR="003C3C80" w:rsidRDefault="003C3C80" w:rsidP="003C3C80">
      <w:pPr>
        <w:pStyle w:val="Lijstalinea"/>
        <w:numPr>
          <w:ilvl w:val="0"/>
          <w:numId w:val="1"/>
        </w:numPr>
      </w:pPr>
      <w:r>
        <w:t xml:space="preserve">Een ‘elfje’ wordt als volgt opgebouwd: </w:t>
      </w:r>
    </w:p>
    <w:p w14:paraId="5CD73F3E" w14:textId="77777777" w:rsidR="003C3C80" w:rsidRDefault="003C3C80" w:rsidP="003C3C80">
      <w:pPr>
        <w:pStyle w:val="Lijstalinea"/>
        <w:numPr>
          <w:ilvl w:val="1"/>
          <w:numId w:val="1"/>
        </w:numPr>
      </w:pPr>
      <w:r>
        <w:t>Eerste regel: 1 woord</w:t>
      </w:r>
    </w:p>
    <w:p w14:paraId="48A20F4E" w14:textId="77777777" w:rsidR="003C3C80" w:rsidRDefault="003C3C80" w:rsidP="003C3C80">
      <w:pPr>
        <w:pStyle w:val="Lijstalinea"/>
        <w:numPr>
          <w:ilvl w:val="1"/>
          <w:numId w:val="1"/>
        </w:numPr>
      </w:pPr>
      <w:r>
        <w:t>Tweede regel: 2 woorden</w:t>
      </w:r>
    </w:p>
    <w:p w14:paraId="0C31FEC0" w14:textId="77777777" w:rsidR="003C3C80" w:rsidRDefault="003C3C80" w:rsidP="003C3C80">
      <w:pPr>
        <w:pStyle w:val="Lijstalinea"/>
        <w:numPr>
          <w:ilvl w:val="1"/>
          <w:numId w:val="1"/>
        </w:numPr>
      </w:pPr>
      <w:r>
        <w:t>Derde regel: 3 woorden</w:t>
      </w:r>
    </w:p>
    <w:p w14:paraId="7506D64D" w14:textId="77777777" w:rsidR="003C3C80" w:rsidRDefault="003C3C80" w:rsidP="003C3C80">
      <w:pPr>
        <w:pStyle w:val="Lijstalinea"/>
        <w:numPr>
          <w:ilvl w:val="1"/>
          <w:numId w:val="1"/>
        </w:numPr>
      </w:pPr>
      <w:r>
        <w:t xml:space="preserve">Vierde regel: 4 woorden </w:t>
      </w:r>
    </w:p>
    <w:p w14:paraId="22583DE9" w14:textId="77777777" w:rsidR="003C3C80" w:rsidRDefault="003C3C80" w:rsidP="003C3C80">
      <w:pPr>
        <w:pStyle w:val="Lijstalinea"/>
        <w:numPr>
          <w:ilvl w:val="1"/>
          <w:numId w:val="1"/>
        </w:numPr>
      </w:pPr>
      <w:r>
        <w:t xml:space="preserve">Vijfde regel: 1 woord </w:t>
      </w:r>
    </w:p>
    <w:p w14:paraId="2E4BE9E3" w14:textId="77777777" w:rsidR="003C3C80" w:rsidRDefault="003C3C80" w:rsidP="003C3C80">
      <w:pPr>
        <w:pStyle w:val="Lijstalinea"/>
        <w:ind w:left="1440"/>
      </w:pPr>
    </w:p>
    <w:p w14:paraId="315885ED" w14:textId="77777777" w:rsidR="003C3C80" w:rsidRDefault="003C3C80" w:rsidP="003C3C80">
      <w:pPr>
        <w:pStyle w:val="Lijstalinea"/>
        <w:numPr>
          <w:ilvl w:val="0"/>
          <w:numId w:val="1"/>
        </w:numPr>
      </w:pPr>
      <w:r>
        <w:t>Een limerick:</w:t>
      </w:r>
    </w:p>
    <w:p w14:paraId="2C16B47C" w14:textId="77777777" w:rsidR="003C3C80" w:rsidRDefault="003C3C80" w:rsidP="003C3C80">
      <w:pPr>
        <w:pStyle w:val="Lijstalinea"/>
        <w:numPr>
          <w:ilvl w:val="1"/>
          <w:numId w:val="1"/>
        </w:numPr>
      </w:pPr>
      <w:r>
        <w:t xml:space="preserve">In de eerste regel van een limerick wordt meestal een mens of dier voorgesteld. </w:t>
      </w:r>
    </w:p>
    <w:p w14:paraId="7E16B549" w14:textId="77777777" w:rsidR="003C3C80" w:rsidRDefault="003C3C80" w:rsidP="003C3C80">
      <w:pPr>
        <w:pStyle w:val="Lijstalinea"/>
        <w:numPr>
          <w:ilvl w:val="1"/>
          <w:numId w:val="1"/>
        </w:numPr>
      </w:pPr>
      <w:r>
        <w:t xml:space="preserve">Een limerick bestaat uit 5 regels en kent volgend rijmschema: </w:t>
      </w:r>
    </w:p>
    <w:p w14:paraId="4835B338" w14:textId="77777777" w:rsidR="003C3C80" w:rsidRDefault="003C3C80" w:rsidP="003C3C80">
      <w:pPr>
        <w:pStyle w:val="Lijstalinea"/>
        <w:numPr>
          <w:ilvl w:val="2"/>
          <w:numId w:val="1"/>
        </w:numPr>
      </w:pPr>
      <w:proofErr w:type="spellStart"/>
      <w:r>
        <w:t>aabba</w:t>
      </w:r>
      <w:proofErr w:type="spellEnd"/>
      <w:r>
        <w:t xml:space="preserve">  </w:t>
      </w:r>
    </w:p>
    <w:p w14:paraId="4F29555E" w14:textId="77777777" w:rsidR="003C3C80" w:rsidRDefault="003C3C80" w:rsidP="003C3C80">
      <w:pPr>
        <w:pStyle w:val="Lijstalinea"/>
        <w:numPr>
          <w:ilvl w:val="3"/>
          <w:numId w:val="1"/>
        </w:numPr>
      </w:pPr>
      <w:r>
        <w:t>(De letter ‘a’ rijmen op elkaar en de letter ‘b’ rijmen ook op elkaar.)</w:t>
      </w:r>
    </w:p>
    <w:p w14:paraId="7FBCD1CF" w14:textId="77777777" w:rsidR="003C3C80" w:rsidRDefault="003C3C80" w:rsidP="003C3C80">
      <w:pPr>
        <w:pStyle w:val="Lijstalinea"/>
        <w:ind w:left="2880"/>
      </w:pPr>
    </w:p>
    <w:p w14:paraId="09C9EA2A" w14:textId="77777777" w:rsidR="003C3C80" w:rsidRDefault="003C3C80" w:rsidP="003C3C80">
      <w:pPr>
        <w:pStyle w:val="Lijstalinea"/>
        <w:numPr>
          <w:ilvl w:val="0"/>
          <w:numId w:val="1"/>
        </w:numPr>
      </w:pPr>
      <w:r>
        <w:t xml:space="preserve">Een naamgedicht: </w:t>
      </w:r>
    </w:p>
    <w:p w14:paraId="2228F965" w14:textId="77777777" w:rsidR="003C3C80" w:rsidRDefault="003C3C80" w:rsidP="003C3C80">
      <w:pPr>
        <w:pStyle w:val="Lijstalinea"/>
        <w:numPr>
          <w:ilvl w:val="1"/>
          <w:numId w:val="1"/>
        </w:numPr>
      </w:pPr>
      <w:r>
        <w:t xml:space="preserve">Schrijf de letters van de naam van Malala Yousafzai onder elkaar. Laat voldoende ruimte tussen de letters. Deze letters zijn steeds de beginletter van een nieuwe zin. De zinnen moeten niet noodzakelijk op elkaar rijmen. </w:t>
      </w:r>
    </w:p>
    <w:p w14:paraId="18F44AA5" w14:textId="77777777" w:rsidR="003C3C80" w:rsidRDefault="003C3C80" w:rsidP="003C3C80">
      <w:pPr>
        <w:jc w:val="center"/>
        <w:rPr>
          <w:noProof/>
        </w:rPr>
      </w:pPr>
    </w:p>
    <w:p w14:paraId="6EE06332" w14:textId="77777777" w:rsidR="003C3C80" w:rsidRDefault="003C3C80" w:rsidP="003C3C80">
      <w:pPr>
        <w:jc w:val="center"/>
        <w:rPr>
          <w:noProof/>
        </w:rPr>
      </w:pPr>
    </w:p>
    <w:p w14:paraId="314A6B67" w14:textId="77777777" w:rsidR="003C3C80" w:rsidRDefault="003C3C80" w:rsidP="003C3C80">
      <w:pPr>
        <w:jc w:val="center"/>
        <w:rPr>
          <w:noProof/>
        </w:rPr>
      </w:pPr>
      <w:r>
        <w:rPr>
          <w:noProof/>
        </w:rPr>
        <w:drawing>
          <wp:inline distT="0" distB="0" distL="0" distR="0" wp14:anchorId="503169DB" wp14:editId="12B6CF34">
            <wp:extent cx="4608195" cy="2145107"/>
            <wp:effectExtent l="0" t="0" r="1905" b="7620"/>
            <wp:docPr id="19" name="Afbeelding 19" descr="Malala Yousafzai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ala Yousafzai - Home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881" cy="2148219"/>
                    </a:xfrm>
                    <a:prstGeom prst="rect">
                      <a:avLst/>
                    </a:prstGeom>
                    <a:noFill/>
                    <a:ln>
                      <a:noFill/>
                    </a:ln>
                  </pic:spPr>
                </pic:pic>
              </a:graphicData>
            </a:graphic>
          </wp:inline>
        </w:drawing>
      </w:r>
    </w:p>
    <w:sectPr w:rsidR="003C3C8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D19C" w14:textId="77777777" w:rsidR="00FE4CEA" w:rsidRDefault="00FE4CEA" w:rsidP="001A3DC3">
      <w:pPr>
        <w:spacing w:after="0" w:line="240" w:lineRule="auto"/>
      </w:pPr>
      <w:r>
        <w:separator/>
      </w:r>
    </w:p>
  </w:endnote>
  <w:endnote w:type="continuationSeparator" w:id="0">
    <w:p w14:paraId="4E72AB99" w14:textId="77777777" w:rsidR="00FE4CEA" w:rsidRDefault="00FE4CEA" w:rsidP="001A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8A99" w14:textId="77777777" w:rsidR="00A5783C" w:rsidRPr="00A5783C" w:rsidRDefault="00A5783C">
    <w:pPr>
      <w:pStyle w:val="Voettekst"/>
      <w:jc w:val="center"/>
      <w:rPr>
        <w:color w:val="000000" w:themeColor="text1"/>
      </w:rPr>
    </w:pPr>
    <w:r w:rsidRPr="00A5783C">
      <w:rPr>
        <w:color w:val="000000" w:themeColor="text1"/>
        <w:lang w:val="nl-NL"/>
      </w:rPr>
      <w:t xml:space="preserve">Pagina </w:t>
    </w:r>
    <w:r w:rsidRPr="00A5783C">
      <w:rPr>
        <w:color w:val="000000" w:themeColor="text1"/>
      </w:rPr>
      <w:fldChar w:fldCharType="begin"/>
    </w:r>
    <w:r w:rsidRPr="00A5783C">
      <w:rPr>
        <w:color w:val="000000" w:themeColor="text1"/>
      </w:rPr>
      <w:instrText>PAGE  \* Arabic  \* MERGEFORMAT</w:instrText>
    </w:r>
    <w:r w:rsidRPr="00A5783C">
      <w:rPr>
        <w:color w:val="000000" w:themeColor="text1"/>
      </w:rPr>
      <w:fldChar w:fldCharType="separate"/>
    </w:r>
    <w:r w:rsidRPr="00A5783C">
      <w:rPr>
        <w:color w:val="000000" w:themeColor="text1"/>
        <w:lang w:val="nl-NL"/>
      </w:rPr>
      <w:t>2</w:t>
    </w:r>
    <w:r w:rsidRPr="00A5783C">
      <w:rPr>
        <w:color w:val="000000" w:themeColor="text1"/>
      </w:rPr>
      <w:fldChar w:fldCharType="end"/>
    </w:r>
    <w:r w:rsidRPr="00A5783C">
      <w:rPr>
        <w:color w:val="000000" w:themeColor="text1"/>
        <w:lang w:val="nl-NL"/>
      </w:rPr>
      <w:t xml:space="preserve"> van </w:t>
    </w:r>
    <w:r w:rsidRPr="00A5783C">
      <w:rPr>
        <w:color w:val="000000" w:themeColor="text1"/>
      </w:rPr>
      <w:fldChar w:fldCharType="begin"/>
    </w:r>
    <w:r w:rsidRPr="00A5783C">
      <w:rPr>
        <w:color w:val="000000" w:themeColor="text1"/>
      </w:rPr>
      <w:instrText>NUMPAGES \ * Arabisch \ * MERGEFORMAT</w:instrText>
    </w:r>
    <w:r w:rsidRPr="00A5783C">
      <w:rPr>
        <w:color w:val="000000" w:themeColor="text1"/>
      </w:rPr>
      <w:fldChar w:fldCharType="separate"/>
    </w:r>
    <w:r w:rsidRPr="00A5783C">
      <w:rPr>
        <w:color w:val="000000" w:themeColor="text1"/>
        <w:lang w:val="nl-NL"/>
      </w:rPr>
      <w:t>2</w:t>
    </w:r>
    <w:r w:rsidRPr="00A5783C">
      <w:rPr>
        <w:color w:val="000000" w:themeColor="text1"/>
      </w:rPr>
      <w:fldChar w:fldCharType="end"/>
    </w:r>
  </w:p>
  <w:p w14:paraId="09DD6E02" w14:textId="77777777" w:rsidR="00A5783C" w:rsidRDefault="00A57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3713" w14:textId="77777777" w:rsidR="00FE4CEA" w:rsidRDefault="00FE4CEA" w:rsidP="001A3DC3">
      <w:pPr>
        <w:spacing w:after="0" w:line="240" w:lineRule="auto"/>
      </w:pPr>
      <w:r>
        <w:separator/>
      </w:r>
    </w:p>
  </w:footnote>
  <w:footnote w:type="continuationSeparator" w:id="0">
    <w:p w14:paraId="669B73CA" w14:textId="77777777" w:rsidR="00FE4CEA" w:rsidRDefault="00FE4CEA" w:rsidP="001A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8C5" w14:textId="77777777" w:rsidR="001A3DC3" w:rsidRDefault="001A3DC3">
    <w:pPr>
      <w:pStyle w:val="Koptekst"/>
    </w:pPr>
    <w:r>
      <w:rPr>
        <w:noProof/>
      </w:rPr>
      <w:drawing>
        <wp:anchor distT="0" distB="0" distL="114300" distR="114300" simplePos="0" relativeHeight="251658240" behindDoc="0" locked="0" layoutInCell="1" allowOverlap="1" wp14:anchorId="0F92327E" wp14:editId="76A7CD08">
          <wp:simplePos x="0" y="0"/>
          <wp:positionH relativeFrom="column">
            <wp:posOffset>-899795</wp:posOffset>
          </wp:positionH>
          <wp:positionV relativeFrom="paragraph">
            <wp:posOffset>-430530</wp:posOffset>
          </wp:positionV>
          <wp:extent cx="7562215" cy="1676400"/>
          <wp:effectExtent l="0" t="0" r="635" b="0"/>
          <wp:wrapNone/>
          <wp:docPr id="1" name="Afbeelding 1" descr="De Nobelprijs voor de Vrede: Malala Yousafzai |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obelprijs voor de Vrede: Malala Yousafzai | Hu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37" cy="16818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714"/>
    <w:multiLevelType w:val="hybridMultilevel"/>
    <w:tmpl w:val="1362D77C"/>
    <w:lvl w:ilvl="0" w:tplc="8362C45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C3"/>
    <w:rsid w:val="00092E5F"/>
    <w:rsid w:val="001A3DC3"/>
    <w:rsid w:val="0026016F"/>
    <w:rsid w:val="003C3C80"/>
    <w:rsid w:val="0080682B"/>
    <w:rsid w:val="008C1D57"/>
    <w:rsid w:val="00A049C8"/>
    <w:rsid w:val="00A5783C"/>
    <w:rsid w:val="00CA1184"/>
    <w:rsid w:val="00CF1783"/>
    <w:rsid w:val="00D35395"/>
    <w:rsid w:val="00D90328"/>
    <w:rsid w:val="00E37F0B"/>
    <w:rsid w:val="00EA07BD"/>
    <w:rsid w:val="00EB5B7D"/>
    <w:rsid w:val="00FB22FD"/>
    <w:rsid w:val="00FE4C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BA72"/>
  <w15:chartTrackingRefBased/>
  <w15:docId w15:val="{3D7987A7-E2BC-4348-9A8E-EFCD0A7B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3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DC3"/>
  </w:style>
  <w:style w:type="paragraph" w:styleId="Voettekst">
    <w:name w:val="footer"/>
    <w:basedOn w:val="Standaard"/>
    <w:link w:val="VoettekstChar"/>
    <w:uiPriority w:val="99"/>
    <w:unhideWhenUsed/>
    <w:rsid w:val="001A3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DC3"/>
  </w:style>
  <w:style w:type="table" w:styleId="Tabelraster">
    <w:name w:val="Table Grid"/>
    <w:basedOn w:val="Standaardtabel"/>
    <w:uiPriority w:val="39"/>
    <w:rsid w:val="00E3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44277-2C70-4C70-9AB9-BA7C225C5F83}">
  <ds:schemaRefs>
    <ds:schemaRef ds:uri="http://schemas.openxmlformats.org/officeDocument/2006/bibliography"/>
  </ds:schemaRefs>
</ds:datastoreItem>
</file>

<file path=customXml/itemProps2.xml><?xml version="1.0" encoding="utf-8"?>
<ds:datastoreItem xmlns:ds="http://schemas.openxmlformats.org/officeDocument/2006/customXml" ds:itemID="{EB32FA1B-1818-4252-A083-19BCC0033B43}"/>
</file>

<file path=customXml/itemProps3.xml><?xml version="1.0" encoding="utf-8"?>
<ds:datastoreItem xmlns:ds="http://schemas.openxmlformats.org/officeDocument/2006/customXml" ds:itemID="{EBE5CE7D-3FF7-45AA-8C49-AABD42530884}"/>
</file>

<file path=customXml/itemProps4.xml><?xml version="1.0" encoding="utf-8"?>
<ds:datastoreItem xmlns:ds="http://schemas.openxmlformats.org/officeDocument/2006/customXml" ds:itemID="{52FD6184-48FF-48EF-B4C4-E7A63F26AAF3}"/>
</file>

<file path=docProps/app.xml><?xml version="1.0" encoding="utf-8"?>
<Properties xmlns="http://schemas.openxmlformats.org/officeDocument/2006/extended-properties" xmlns:vt="http://schemas.openxmlformats.org/officeDocument/2006/docPropsVTypes">
  <Template>Normal</Template>
  <TotalTime>92</TotalTime>
  <Pages>5</Pages>
  <Words>693</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 D'hondt</dc:creator>
  <cp:keywords/>
  <dc:description/>
  <cp:lastModifiedBy>Laurien D'hondt</cp:lastModifiedBy>
  <cp:revision>7</cp:revision>
  <dcterms:created xsi:type="dcterms:W3CDTF">2020-04-27T12:47:00Z</dcterms:created>
  <dcterms:modified xsi:type="dcterms:W3CDTF">2020-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